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0013-2024-Q-Q_16722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北京空间航宇技术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北京市昌平区回龙观龙祥制版集团2号院1号楼1-10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北京市昌平区回龙观龙祥制版集团2号院1号楼1-10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自动化仪表控制系统的集成及技术服务，工业自动化产品、计算机服务器的销售及售后服务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、姜海军,闫宇侠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张丽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4-01-25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58667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977421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